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418c6c-db6a-4b16-8078-a71d0a0356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9da9ab-8d87-4ca0-9b48-6c2592eb97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6ad315-82b7-4633-95ab-6ea5eca5c6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c914e5-65bf-4d59-98ec-0b62963268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d90b37-80af-42ac-8b83-1a9bdd9f43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9f88ac-39dc-4876-b94d-6d68d70709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56144d-c9f6-423b-9b2a-90b628be21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6a382f-5cc6-42ef-b8c7-b8dbc43f23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766203-dd0b-419c-8d29-094c298a7e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00f91e-a0e5-4e8e-b004-4203a1db41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8a18c5-26fc-42ff-bc63-1cc187dcd2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c70b05-cb36-4bb0-ba72-058b30328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bd1249-a9ff-4e40-bfec-471f214f9b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015d9e-46d7-4d70-a548-102205d03f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db0111-a8cd-4d81-81b5-025304ed5e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97a2f5-e560-4742-902c-baab96ccd7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33199e-a4fd-44c9-913d-b564cb31f7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c1b69f-49cb-412b-a300-ff0c573982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4047b4-d96d-400f-bff6-b763e291f8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ab0d15-ce9c-4c5b-9fe4-4b083bd702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d2693b-c6d5-4b70-a075-2e6ee9905b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a44ebc-a64d-44b7-914d-5b1817a2f4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adb696-abd1-4a18-9860-d3edfde027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300447-f365-480b-827e-e40ae6c080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e958e3-b760-4d15-968e-a3de2318a4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e9853a-9057-4c5a-bcf6-b00d940aa2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71b953-f52d-4e39-a9e1-a3f61850f7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c00bce-f03a-440b-a4d0-9f2d284255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e08021-f8bb-4216-bb58-1c789ca2c5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d90b37-80af-42ac-8b83-1a9bdd9f43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77d8f7-9bf4-4e27-a189-cc9f0f9e23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8e8fb3-56cd-489b-8604-d3f8fcad6e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31e057-f986-4328-9d83-bcc48b3707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2b2690-05f7-450d-818d-ae77e033b3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8e7e76-012d-40b3-acba-e21cb2295f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24ffee-de12-401f-9e45-58a0f3533d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4ebc42-d49f-49a8-86ec-c9b01bef2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a48425-4597-4a42-9e77-7e705bef0b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a519e5-68ae-4a4f-831d-87d107efed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88f5dd-7b72-41c4-80c3-e1b01ded9b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532f8d-b865-4245-8227-8522454379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443f47-ad9a-4cd6-b68f-608165afcf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4c2ee5-2e4b-451f-8aca-7ea790c9a4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ffe42d-9e71-4c2e-a0c4-c525f6a36f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38ede4-d72c-449b-9499-edab884be0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abdbc6-f961-4b62-89e5-bd1c541f84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9ff1d6-5de5-4776-982f-6160937cd6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c2dfe2-77ae-422a-93ec-df5cc87cb6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5607ad-b7da-46df-a125-09ec15a892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cea6d9-64d0-48ac-a7ca-b11e37c24d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2203bb-fd25-495e-ac78-506ad80c14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8fa12c-b5d4-4f42-94a8-37eb5a86da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6014a5-5770-4078-8466-b4115a2036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c70b05-cb36-4bb0-ba72-058b30328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362e80-9972-4fb9-a036-3401561d24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e73a13-b482-460f-9572-2d5752d451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3a68f8-093f-40af-8809-d0b78ab39f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eaa8eb-b1da-4a69-9ae9-3b7d2dc372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27dd2c-aeba-4f57-8516-07f1685e9f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612195-2954-42b3-b7d9-e4ef5456b3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c1e9c7-cb75-4e72-88d6-56b053f8e0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ad0ec8-c3bf-40fc-bceb-281df6e5c4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2dc66b-0216-4070-a641-9d732af141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a06107-7793-4eaa-944b-dee5118bd8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86fbba-8a36-403a-ae65-9a8e3a9b8b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46f9b3-9c8b-41b4-aa76-fb4cf846f0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3fae54-b749-4de1-a0bb-454a834710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85a3ec-33e6-41fe-87fc-a11c3032cc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a57269-66ad-4591-b02f-9ca2827513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04951b-f545-4e6d-a6b3-162831cda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24ebbe-31a7-4bcc-8544-9435b69399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09e6da-e650-4759-907b-57f8ae7de2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23f3f0-920f-4842-a25b-13a4bf7bc3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04951b-f545-4e6d-a6b3-162831cda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910b0a-4194-4f46-920e-766833fbdf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bbc33c-3c9f-4a2f-bd32-26d8c352cc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a42e59-95af-47c7-bab5-2dae8d9fd7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bd2bdc-cf84-46bc-9de5-95736ca2f1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035402-d54e-4bf4-9434-8d63a80264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862b22-88f0-4bbe-9e8f-50aa9cc52b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e06b06-9065-4a53-82a1-9e5c963add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bb2cef-d17f-4111-8313-d1c9ed9168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3d8136-4caf-4ae0-821b-da16cde5d7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210807-8660-41bf-b389-efdc8e7b3e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679171-80c3-4455-9346-90979276d2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9e7bb7-55b9-4c26-9eb8-01a1369071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634757-2bda-448b-80a1-d12be77206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c56ef7-0530-431c-97b2-c6b3fff63f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d42bd3-8e8e-4b46-8f77-da5cb88a6a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7b0adb-86c7-47c6-87e2-6e8604f7ef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9bc636-f0a0-44a8-a166-05b1d623ae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deaa9e-bb06-4caf-a2ff-415b620601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f0e51e-3f25-4979-83fa-4bc1af2f14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24feed-8754-4fbf-884c-4bd38c2743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1a4ae3-3e0b-4e25-a39c-9d40bce3d7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c14c72-4ec9-4c93-bc9f-95119a4784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d25409-381c-4cb3-9265-99d4268f13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ba162f-927b-44b2-a7e4-7fa1f0f341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b0ac64-d303-4995-96f9-37c5da25bd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28a0ef-ad71-48a2-b48d-7226b8745a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8287c8-9bc4-4c11-8871-e4d820545b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3d6ebe-ff17-41d7-a75a-232f270cb1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b5fa46-9aa6-43b4-8cf5-8cdf1bf6a3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9d4c1a-e334-4805-ab4e-de78203844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e2b26c-cb90-4ad8-9ef2-ac389a66c2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7b0713-2d0c-4d7b-97da-c0adfbfa51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4289c0-1664-49bb-ac29-179d05bc5d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d70e9a-8425-4e43-86e4-386ab8478a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d90b37-80af-42ac-8b83-1a9bdd9f43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b0887b-8a4a-47b5-9134-d12f8cd6bc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ca3923-47f8-420f-a6fc-432ec0715b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8b388a-06ca-4f7d-8d60-c870f80c81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d27ea1-ae89-4f74-a8ed-b02a1f5073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f0490d-9dfc-45fa-978c-ef8d4affb8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836200-624e-45b4-b928-630952afd2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d92d38-d8b0-444e-ace9-723dfe40f2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4fdf1f-ce28-4910-88ab-c4adc3fc40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49f7ed-a221-4d57-86e7-203c2146bb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c70b05-cb36-4bb0-ba72-058b30328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6966fd-0507-4bd7-91ef-fada98f7b3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5607ad-b7da-46df-a125-09ec15a892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3fae54-b749-4de1-a0bb-454a834710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73424c-3053-45c9-906d-1888da5eb0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8a8f99-a2a3-4ea8-a2b5-8d53830b3d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7a08e7-c6c0-4f41-9c6e-fe1f78c8b0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14fba0-1a37-4e89-b9a2-dbd772c04b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af82f6-28d7-45dc-bc6d-9b2258cae9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f460e0-0a5a-4390-8ca6-a9928cf501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f1ae8f-11bf-4856-b500-797389b6cc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4d6b51-97aa-4922-87e5-6f1df656a7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1ce511-ab80-40ac-be73-930fc11e82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f9a8ad-1eae-46e4-b580-b09ccb2660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af82f6-28d7-45dc-bc6d-9b2258cae9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0a9a10-b9f3-4083-8393-c63f578a5c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a3b28c-a1b5-49f4-9557-271d993f48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658195-c3c5-45fb-90f8-a4fc95f7a6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807533-6bf9-4cbd-86ed-27e4e66342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59d1f1-dbb5-40a2-a6e1-0ddaac8503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736711-df99-4826-9f33-88b6488eb1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2b0110-c3c5-4d89-96d7-ab0834fc89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07edcf-67ab-4a23-bc00-6d242830f0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62ff53-df7a-4140-ada8-675df48ce7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5607ad-b7da-46df-a125-09ec15a892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28f582-1988-48b5-8971-4a21295184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bc47a3-f6c8-479a-9e71-565dc1b81e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7056e9-5103-47e1-8260-06b1d88392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67993b-741c-4687-8c8e-fb076c1330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3b071e-96a0-48b6-a6ef-ca55382323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c401fb-6d6d-46c9-9c51-f64415290b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cc7c26-60b1-427c-b475-8f434c065f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202d4d-6c80-4088-a1ea-f93d5d3e3a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40ec8d-7354-4e02-9d82-59b2533d00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66d295-77e2-41a1-85a5-f8010f6958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379095-d8ee-4b53-b6c7-6f0193e813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bc47a3-f6c8-479a-9e71-565dc1b81e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40b179-20d9-4ee3-9f69-5940b42661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e0203-4797-4fcc-bd65-a353ce052d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4f6c6c-8531-478f-8aef-c6dd3ae7bb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08ea2c-a107-482c-aa63-d131d5c6df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712d57-f287-4eea-b9d3-4c5f4b3206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141704-5950-430c-b9f5-36a7d48a3c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b0ecca-a8b1-4604-80ca-2d9a9527c4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00d114-ee57-48a9-b77e-bfab925770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891485-8aac-469c-b420-474f83b267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ad591e-8f58-44b1-a7f7-3cec7180bc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755f6c-0bd7-4e9b-a6b0-76da5ec641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31dbc1-5ae1-4aa7-8b25-ebd8b4be19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6bb591-b377-4318-a7dc-38057f09fa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d3ef2f-6287-4e65-9b2c-770abc89bc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58ffc4-a436-4323-b957-41975c3909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1c3d90-d171-470c-9436-e1b8d05ce4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8385ed-04d5-4ae1-ba11-9024b79c5d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24a6d2-f04e-42b2-a402-350ec39f70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9a7ce0-b4b0-4394-a043-784b11262d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37c378-896e-4d42-898f-78be7286a5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6f6490-af06-4479-9086-b9ecfc6951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c2e0aa-1d09-45e5-8483-f7c0a30768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df8ca1-cb5e-4d4f-b620-c07cd7fed3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2ce253-4a28-4cd7-8f7e-e447f080df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84b00e-2ce3-468e-85de-a067eba228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b67aaa-3cad-4656-b657-82db6e1e1e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7cb78f-e32a-4431-abc8-31c075582b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064c4c-c803-400b-aab0-0c3e70ce1e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50fd14-b456-4f12-8048-947575e01e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e9db44-b0ec-4a1f-837f-1dfca594c3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33199e-a4fd-44c9-913d-b564cb31f7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b5d1c9-2f68-4e02-b159-16a0cfd2ee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614789-1c40-40a5-9bdc-6f67e04ca1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8ec03f-cbfd-44c2-8c3f-e09ed3e50d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dec5d5-9919-428b-933e-07ac732410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66528e-296b-4de3-bc3c-b333df6ade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aa9b60-1cfd-4661-b7eb-cfa06355c7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37c3ad-8174-4a56-9a7c-f0e983d1e9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9bc2a6-baa7-4fff-a6f5-5693d86a9b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17b959-2afc-421c-83fc-a6a953dcff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3f7c21-fddb-4052-a168-7f155431be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0738ea-4f7b-449d-98ee-857d607c19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b786b9-4cd8-4172-ab4a-6a855180c4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a41568-7695-4688-b84f-d4dba14c7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5d762b-ca96-437f-ac3f-9446fa809e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6e1e7b-b40c-49bc-8b3d-65cf8b5724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979f7a-0bb1-4dc5-afcb-f404a40348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303343-87f3-4d83-8fcf-ec0fc86c54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a8e1bd-cfd1-4b0b-bb27-0a3588539c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4ec817-a6d2-4a9c-96a5-f65fce5428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cd82d2-e398-4086-b8c5-a6c0ee6142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2948ba-87d0-444e-aa82-759ae95ac4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eab271-3c46-40ee-86d6-b4a0dfefbb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b4751d-d721-41cf-aecc-eb2874e072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26d75c-758f-4e41-a711-1ae8a91206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6631cb-8890-41e6-aff9-233b76d008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259df9-d3b8-4701-9870-5070778374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b786b9-4cd8-4172-ab4a-6a855180c4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a41568-7695-4688-b84f-d4dba14c77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ae546b-3093-4687-b5ac-d5d7757e0c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d5d6f1-afd9-45af-919a-af3be997ca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961d01-1713-4dfc-9328-a10c179e2f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f8087c-fd99-45ac-b991-34349c2210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4caaa4-d633-47a9-bd7c-8768da144b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d5ce00-657c-4a11-b57a-5b774f42d2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bb0225-77c1-4565-bcb9-54eebe0cba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6375ca-9ebf-48c2-a9bc-8ccb2a8a83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3a68f8-093f-40af-8809-d0b78ab39f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ef3174-0b1a-4084-9faf-df3f26d9fc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5607ad-b7da-46df-a125-09ec15a892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080d8b-6d50-425c-90c5-4d2365441e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17a188-27c4-4636-93af-6cbccc5706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